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03526" w14:textId="77777777" w:rsidR="00427E6B" w:rsidRDefault="00427E6B" w:rsidP="00427E6B">
      <w:pPr>
        <w:jc w:val="center"/>
        <w:rPr>
          <w:rFonts w:ascii="Comic Sans MS" w:hAnsi="Comic Sans MS"/>
          <w:sz w:val="24"/>
          <w:szCs w:val="24"/>
        </w:rPr>
      </w:pPr>
      <w:r w:rsidRPr="00DB5A17">
        <w:rPr>
          <w:rFonts w:ascii="Comic Sans MS" w:hAnsi="Comic Sans MS"/>
          <w:b/>
          <w:bCs/>
          <w:sz w:val="24"/>
          <w:szCs w:val="24"/>
        </w:rPr>
        <w:t xml:space="preserve">WARD 3 FIRE PROTECTION DISTRICT                                                                                   P.O. Box 150                                                                                                                        </w:t>
      </w:r>
      <w:r w:rsidRPr="008D7BFF">
        <w:rPr>
          <w:rFonts w:ascii="Comic Sans MS" w:hAnsi="Comic Sans MS"/>
          <w:sz w:val="24"/>
          <w:szCs w:val="24"/>
        </w:rPr>
        <w:t>Chatham, La.  71226</w:t>
      </w:r>
    </w:p>
    <w:p w14:paraId="72221206" w14:textId="77777777" w:rsidR="00FF2DD9" w:rsidRPr="008D7BFF" w:rsidRDefault="00FF2DD9" w:rsidP="00427E6B">
      <w:pPr>
        <w:jc w:val="center"/>
        <w:rPr>
          <w:rFonts w:ascii="Comic Sans MS" w:hAnsi="Comic Sans MS"/>
          <w:sz w:val="24"/>
          <w:szCs w:val="24"/>
        </w:rPr>
      </w:pPr>
    </w:p>
    <w:p w14:paraId="7FD3DF99" w14:textId="1DB4FE9D" w:rsidR="00427E6B" w:rsidRPr="008D7BFF" w:rsidRDefault="000A7F2F" w:rsidP="00427E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 1</w:t>
      </w:r>
      <w:r w:rsidR="001C383A" w:rsidRPr="008D7BFF">
        <w:rPr>
          <w:rFonts w:ascii="Comic Sans MS" w:hAnsi="Comic Sans MS"/>
          <w:sz w:val="24"/>
          <w:szCs w:val="24"/>
        </w:rPr>
        <w:t>, 2024</w:t>
      </w:r>
    </w:p>
    <w:p w14:paraId="7E35E6E4" w14:textId="522426CE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The Ward 3 Fire Protection District met </w:t>
      </w:r>
      <w:r w:rsidR="00857195" w:rsidRPr="008D7BFF">
        <w:rPr>
          <w:rFonts w:ascii="Comic Sans MS" w:hAnsi="Comic Sans MS"/>
          <w:sz w:val="24"/>
          <w:szCs w:val="24"/>
        </w:rPr>
        <w:t xml:space="preserve">for </w:t>
      </w:r>
      <w:r w:rsidR="00946512">
        <w:rPr>
          <w:rFonts w:ascii="Comic Sans MS" w:hAnsi="Comic Sans MS"/>
          <w:sz w:val="24"/>
          <w:szCs w:val="24"/>
        </w:rPr>
        <w:t>a special called</w:t>
      </w:r>
      <w:r w:rsidR="00857195" w:rsidRPr="008D7BFF">
        <w:rPr>
          <w:rFonts w:ascii="Comic Sans MS" w:hAnsi="Comic Sans MS"/>
          <w:sz w:val="24"/>
          <w:szCs w:val="24"/>
        </w:rPr>
        <w:t xml:space="preserve"> meeting </w:t>
      </w:r>
      <w:r w:rsidR="000A7F2F">
        <w:rPr>
          <w:rFonts w:ascii="Comic Sans MS" w:hAnsi="Comic Sans MS"/>
          <w:sz w:val="24"/>
          <w:szCs w:val="24"/>
        </w:rPr>
        <w:t>Wednesday</w:t>
      </w:r>
      <w:r w:rsidR="00BD0C08" w:rsidRPr="008D7BFF">
        <w:rPr>
          <w:rFonts w:ascii="Comic Sans MS" w:hAnsi="Comic Sans MS"/>
          <w:sz w:val="24"/>
          <w:szCs w:val="24"/>
        </w:rPr>
        <w:t>,</w:t>
      </w:r>
      <w:r w:rsidR="001C383A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="000A7F2F">
        <w:rPr>
          <w:rFonts w:ascii="Comic Sans MS" w:hAnsi="Comic Sans MS"/>
          <w:sz w:val="24"/>
          <w:szCs w:val="24"/>
        </w:rPr>
        <w:t>May 1</w:t>
      </w:r>
      <w:r w:rsidR="000A7F2F" w:rsidRPr="000A7F2F">
        <w:rPr>
          <w:rFonts w:ascii="Comic Sans MS" w:hAnsi="Comic Sans MS"/>
          <w:sz w:val="24"/>
          <w:szCs w:val="24"/>
          <w:vertAlign w:val="superscript"/>
        </w:rPr>
        <w:t>st</w:t>
      </w:r>
      <w:r w:rsidR="001C383A" w:rsidRPr="008D7BFF">
        <w:rPr>
          <w:rFonts w:ascii="Comic Sans MS" w:hAnsi="Comic Sans MS"/>
          <w:sz w:val="24"/>
          <w:szCs w:val="24"/>
        </w:rPr>
        <w:t>, 2024,</w:t>
      </w:r>
      <w:r w:rsidR="00AE3C85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 xml:space="preserve">at </w:t>
      </w:r>
      <w:r w:rsidR="00946512">
        <w:rPr>
          <w:rFonts w:ascii="Comic Sans MS" w:hAnsi="Comic Sans MS"/>
          <w:sz w:val="24"/>
          <w:szCs w:val="24"/>
        </w:rPr>
        <w:t>2</w:t>
      </w:r>
      <w:r w:rsidR="00BD0C08" w:rsidRPr="008D7BFF">
        <w:rPr>
          <w:rFonts w:ascii="Comic Sans MS" w:hAnsi="Comic Sans MS"/>
          <w:sz w:val="24"/>
          <w:szCs w:val="24"/>
        </w:rPr>
        <w:t xml:space="preserve"> p</w:t>
      </w:r>
      <w:r w:rsidR="001C383A" w:rsidRPr="008D7BFF">
        <w:rPr>
          <w:rFonts w:ascii="Comic Sans MS" w:hAnsi="Comic Sans MS"/>
          <w:sz w:val="24"/>
          <w:szCs w:val="24"/>
        </w:rPr>
        <w:t>.</w:t>
      </w:r>
      <w:r w:rsidR="00BD0C08" w:rsidRPr="008D7BFF">
        <w:rPr>
          <w:rFonts w:ascii="Comic Sans MS" w:hAnsi="Comic Sans MS"/>
          <w:sz w:val="24"/>
          <w:szCs w:val="24"/>
        </w:rPr>
        <w:t>m</w:t>
      </w:r>
      <w:r w:rsidR="00110799" w:rsidRPr="008D7BFF">
        <w:rPr>
          <w:rFonts w:ascii="Comic Sans MS" w:hAnsi="Comic Sans MS"/>
          <w:sz w:val="24"/>
          <w:szCs w:val="24"/>
        </w:rPr>
        <w:t xml:space="preserve">. </w:t>
      </w:r>
      <w:r w:rsidRPr="008D7BFF">
        <w:rPr>
          <w:rFonts w:ascii="Comic Sans MS" w:hAnsi="Comic Sans MS"/>
          <w:sz w:val="24"/>
          <w:szCs w:val="24"/>
        </w:rPr>
        <w:t xml:space="preserve">at the </w:t>
      </w:r>
      <w:r w:rsidR="00110799" w:rsidRPr="008D7BFF">
        <w:rPr>
          <w:rFonts w:ascii="Comic Sans MS" w:hAnsi="Comic Sans MS"/>
          <w:sz w:val="24"/>
          <w:szCs w:val="24"/>
        </w:rPr>
        <w:t>Ward 3 Training Center</w:t>
      </w:r>
      <w:r w:rsidRPr="008D7BFF">
        <w:rPr>
          <w:rFonts w:ascii="Comic Sans MS" w:hAnsi="Comic Sans MS"/>
          <w:sz w:val="24"/>
          <w:szCs w:val="24"/>
        </w:rPr>
        <w:t>.</w:t>
      </w:r>
    </w:p>
    <w:p w14:paraId="2A0549ED" w14:textId="2BF2B86E" w:rsidR="00AE3C85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9466DA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he meeting was called to order </w:t>
      </w:r>
      <w:r w:rsidR="000D2086" w:rsidRPr="008D7BFF">
        <w:rPr>
          <w:rFonts w:ascii="Comic Sans MS" w:hAnsi="Comic Sans MS"/>
          <w:sz w:val="24"/>
          <w:szCs w:val="24"/>
        </w:rPr>
        <w:t>by Freddy Tolar</w:t>
      </w:r>
      <w:r w:rsidR="00946512">
        <w:rPr>
          <w:rFonts w:ascii="Comic Sans MS" w:hAnsi="Comic Sans MS"/>
          <w:sz w:val="24"/>
          <w:szCs w:val="24"/>
        </w:rPr>
        <w:t>.</w:t>
      </w:r>
      <w:r w:rsidR="000A7F2F">
        <w:rPr>
          <w:rFonts w:ascii="Comic Sans MS" w:hAnsi="Comic Sans MS"/>
          <w:sz w:val="24"/>
          <w:szCs w:val="24"/>
        </w:rPr>
        <w:t xml:space="preserve"> Prayer was given by        Wayne Whitman</w:t>
      </w:r>
    </w:p>
    <w:p w14:paraId="3F2CEA52" w14:textId="4964E77C" w:rsidR="008E5EB5" w:rsidRPr="008E5EB5" w:rsidRDefault="00AE3C85" w:rsidP="008E5EB5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427E6B" w:rsidRPr="008D7BFF">
        <w:rPr>
          <w:rFonts w:ascii="Comic Sans MS" w:hAnsi="Comic Sans MS"/>
          <w:sz w:val="24"/>
          <w:szCs w:val="24"/>
        </w:rPr>
        <w:t xml:space="preserve"> </w:t>
      </w:r>
      <w:r w:rsidR="008E5EB5" w:rsidRPr="008E5EB5">
        <w:rPr>
          <w:rFonts w:ascii="Comic Sans MS" w:hAnsi="Comic Sans MS"/>
          <w:sz w:val="24"/>
          <w:szCs w:val="24"/>
        </w:rPr>
        <w:t>Roll</w:t>
      </w:r>
      <w:r w:rsidR="00534C96">
        <w:rPr>
          <w:rFonts w:ascii="Comic Sans MS" w:hAnsi="Comic Sans MS"/>
          <w:sz w:val="24"/>
          <w:szCs w:val="24"/>
        </w:rPr>
        <w:t xml:space="preserve"> call</w:t>
      </w:r>
      <w:r w:rsidR="008E5EB5" w:rsidRPr="008E5EB5">
        <w:rPr>
          <w:rFonts w:ascii="Comic Sans MS" w:hAnsi="Comic Sans MS"/>
          <w:sz w:val="24"/>
          <w:szCs w:val="24"/>
        </w:rPr>
        <w:t xml:space="preserve"> was </w:t>
      </w:r>
      <w:proofErr w:type="gramStart"/>
      <w:r w:rsidR="008E5EB5" w:rsidRPr="008E5EB5">
        <w:rPr>
          <w:rFonts w:ascii="Comic Sans MS" w:hAnsi="Comic Sans MS"/>
          <w:sz w:val="24"/>
          <w:szCs w:val="24"/>
        </w:rPr>
        <w:t>taken</w:t>
      </w:r>
      <w:proofErr w:type="gramEnd"/>
      <w:r w:rsidR="008E5EB5" w:rsidRPr="008E5EB5">
        <w:rPr>
          <w:rFonts w:ascii="Comic Sans MS" w:hAnsi="Comic Sans MS"/>
          <w:sz w:val="24"/>
          <w:szCs w:val="24"/>
        </w:rPr>
        <w:t xml:space="preserve"> with the following members </w:t>
      </w:r>
      <w:proofErr w:type="gramStart"/>
      <w:r w:rsidR="008E5EB5" w:rsidRPr="008E5EB5">
        <w:rPr>
          <w:rFonts w:ascii="Comic Sans MS" w:hAnsi="Comic Sans MS"/>
          <w:sz w:val="24"/>
          <w:szCs w:val="24"/>
        </w:rPr>
        <w:t>present:</w:t>
      </w:r>
      <w:proofErr w:type="gramEnd"/>
      <w:r w:rsidR="008E5EB5" w:rsidRPr="008E5EB5">
        <w:rPr>
          <w:rFonts w:ascii="Comic Sans MS" w:hAnsi="Comic Sans MS"/>
          <w:sz w:val="24"/>
          <w:szCs w:val="24"/>
        </w:rPr>
        <w:t xml:space="preserve">  Freddy Tolar, </w:t>
      </w:r>
      <w:r w:rsidR="008E5EB5">
        <w:rPr>
          <w:rFonts w:ascii="Comic Sans MS" w:hAnsi="Comic Sans MS"/>
          <w:sz w:val="24"/>
          <w:szCs w:val="24"/>
        </w:rPr>
        <w:t>Wayne Whitman, Mayor Greg Harris</w:t>
      </w:r>
      <w:r w:rsidR="008E5EB5" w:rsidRPr="008E5EB5">
        <w:rPr>
          <w:rFonts w:ascii="Comic Sans MS" w:hAnsi="Comic Sans MS"/>
          <w:sz w:val="24"/>
          <w:szCs w:val="24"/>
        </w:rPr>
        <w:t>, James Mixon and Margaret Waggoner.</w:t>
      </w:r>
      <w:r w:rsidR="008E5EB5">
        <w:rPr>
          <w:rFonts w:ascii="Comic Sans MS" w:hAnsi="Comic Sans MS"/>
          <w:sz w:val="24"/>
          <w:szCs w:val="24"/>
        </w:rPr>
        <w:t xml:space="preserve"> Absent – 0. Also present </w:t>
      </w:r>
      <w:r w:rsidR="00481B0F">
        <w:rPr>
          <w:rFonts w:ascii="Comic Sans MS" w:hAnsi="Comic Sans MS"/>
          <w:sz w:val="24"/>
          <w:szCs w:val="24"/>
        </w:rPr>
        <w:t>were</w:t>
      </w:r>
      <w:r w:rsidR="008E5EB5">
        <w:rPr>
          <w:rFonts w:ascii="Comic Sans MS" w:hAnsi="Comic Sans MS"/>
          <w:sz w:val="24"/>
          <w:szCs w:val="24"/>
        </w:rPr>
        <w:t xml:space="preserve"> Fire Chief Danny Peel</w:t>
      </w:r>
      <w:r w:rsidR="000A7F2F">
        <w:rPr>
          <w:rFonts w:ascii="Comic Sans MS" w:hAnsi="Comic Sans MS"/>
          <w:sz w:val="24"/>
          <w:szCs w:val="24"/>
        </w:rPr>
        <w:t xml:space="preserve">, </w:t>
      </w:r>
      <w:r w:rsidR="008E5EB5">
        <w:rPr>
          <w:rFonts w:ascii="Comic Sans MS" w:hAnsi="Comic Sans MS"/>
          <w:sz w:val="24"/>
          <w:szCs w:val="24"/>
        </w:rPr>
        <w:t xml:space="preserve">Jacob </w:t>
      </w:r>
      <w:r w:rsidR="000A7F2F">
        <w:rPr>
          <w:rFonts w:ascii="Comic Sans MS" w:hAnsi="Comic Sans MS"/>
          <w:sz w:val="24"/>
          <w:szCs w:val="24"/>
        </w:rPr>
        <w:t>Russell, and Freda Peel.</w:t>
      </w:r>
    </w:p>
    <w:p w14:paraId="392621E2" w14:textId="44408960" w:rsidR="008E5EB5" w:rsidRPr="008E5EB5" w:rsidRDefault="000E74E2" w:rsidP="008E5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8E5EB5" w:rsidRPr="008E5EB5">
        <w:rPr>
          <w:rFonts w:ascii="Comic Sans MS" w:hAnsi="Comic Sans MS"/>
          <w:sz w:val="24"/>
          <w:szCs w:val="24"/>
        </w:rPr>
        <w:t>Time for public comments was held, there were no comments.</w:t>
      </w:r>
    </w:p>
    <w:p w14:paraId="70C17F51" w14:textId="51BD4FBF" w:rsidR="00A40C14" w:rsidRPr="008D7BFF" w:rsidRDefault="006276C5" w:rsidP="000E74E2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</w:t>
      </w:r>
      <w:r w:rsidR="000E74E2">
        <w:rPr>
          <w:rFonts w:ascii="Comic Sans MS" w:hAnsi="Comic Sans MS"/>
          <w:sz w:val="24"/>
          <w:szCs w:val="24"/>
        </w:rPr>
        <w:t xml:space="preserve">The meeting was to consider and </w:t>
      </w:r>
      <w:r w:rsidR="000A7F2F">
        <w:rPr>
          <w:rFonts w:ascii="Comic Sans MS" w:hAnsi="Comic Sans MS"/>
          <w:sz w:val="24"/>
          <w:szCs w:val="24"/>
        </w:rPr>
        <w:t xml:space="preserve">adopt proposed Resolution for purchase of </w:t>
      </w:r>
      <w:r w:rsidR="00D040EA">
        <w:rPr>
          <w:rFonts w:ascii="Comic Sans MS" w:hAnsi="Comic Sans MS"/>
          <w:sz w:val="24"/>
          <w:szCs w:val="24"/>
        </w:rPr>
        <w:t>truck.</w:t>
      </w:r>
      <w:r w:rsidR="00481B0F">
        <w:rPr>
          <w:rFonts w:ascii="Comic Sans MS" w:hAnsi="Comic Sans MS"/>
          <w:sz w:val="24"/>
          <w:szCs w:val="24"/>
        </w:rPr>
        <w:t xml:space="preserve">  </w:t>
      </w:r>
      <w:r w:rsidR="000E74E2">
        <w:rPr>
          <w:rFonts w:ascii="Comic Sans MS" w:hAnsi="Comic Sans MS"/>
          <w:sz w:val="24"/>
          <w:szCs w:val="24"/>
        </w:rPr>
        <w:t xml:space="preserve">A motion was made by </w:t>
      </w:r>
      <w:r w:rsidR="000A7F2F">
        <w:rPr>
          <w:rFonts w:ascii="Comic Sans MS" w:hAnsi="Comic Sans MS"/>
          <w:sz w:val="24"/>
          <w:szCs w:val="24"/>
        </w:rPr>
        <w:t>Harris</w:t>
      </w:r>
      <w:r w:rsidR="000E74E2">
        <w:rPr>
          <w:rFonts w:ascii="Comic Sans MS" w:hAnsi="Comic Sans MS"/>
          <w:sz w:val="24"/>
          <w:szCs w:val="24"/>
        </w:rPr>
        <w:t xml:space="preserve"> and 2</w:t>
      </w:r>
      <w:r w:rsidR="000E74E2" w:rsidRPr="000E74E2">
        <w:rPr>
          <w:rFonts w:ascii="Comic Sans MS" w:hAnsi="Comic Sans MS"/>
          <w:sz w:val="24"/>
          <w:szCs w:val="24"/>
          <w:vertAlign w:val="superscript"/>
        </w:rPr>
        <w:t>nd</w:t>
      </w:r>
      <w:r w:rsidR="000E74E2">
        <w:rPr>
          <w:rFonts w:ascii="Comic Sans MS" w:hAnsi="Comic Sans MS"/>
          <w:sz w:val="24"/>
          <w:szCs w:val="24"/>
        </w:rPr>
        <w:t xml:space="preserve"> by </w:t>
      </w:r>
      <w:r w:rsidR="000A7F2F">
        <w:rPr>
          <w:rFonts w:ascii="Comic Sans MS" w:hAnsi="Comic Sans MS"/>
          <w:sz w:val="24"/>
          <w:szCs w:val="24"/>
        </w:rPr>
        <w:t>Mixon to adopt Resolution to purchase truck in compliance with La. Bid Laws. The votes were</w:t>
      </w:r>
      <w:r w:rsidR="00D040EA">
        <w:rPr>
          <w:rFonts w:ascii="Comic Sans MS" w:hAnsi="Comic Sans MS"/>
          <w:sz w:val="24"/>
          <w:szCs w:val="24"/>
        </w:rPr>
        <w:t xml:space="preserve"> Yes –5, No –0 and Absent –0.  All were in favor.</w:t>
      </w:r>
    </w:p>
    <w:p w14:paraId="0C7B83D6" w14:textId="77777777" w:rsidR="00E93B46" w:rsidRDefault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</w:t>
      </w:r>
      <w:r w:rsidR="00C36E8D" w:rsidRPr="008D7BFF">
        <w:rPr>
          <w:rFonts w:ascii="Comic Sans MS" w:hAnsi="Comic Sans MS"/>
          <w:sz w:val="24"/>
          <w:szCs w:val="24"/>
        </w:rPr>
        <w:t xml:space="preserve">     A motion was made to adjourn by </w:t>
      </w:r>
      <w:r w:rsidR="008317D1" w:rsidRPr="008D7BFF">
        <w:rPr>
          <w:rFonts w:ascii="Comic Sans MS" w:hAnsi="Comic Sans MS"/>
          <w:sz w:val="24"/>
          <w:szCs w:val="24"/>
        </w:rPr>
        <w:t>Waggoner</w:t>
      </w:r>
      <w:r w:rsidR="00C36E8D" w:rsidRPr="008D7BFF">
        <w:rPr>
          <w:rFonts w:ascii="Comic Sans MS" w:hAnsi="Comic Sans MS"/>
          <w:sz w:val="24"/>
          <w:szCs w:val="24"/>
        </w:rPr>
        <w:t xml:space="preserve"> and 2</w:t>
      </w:r>
      <w:r w:rsidR="00C36E8D"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="00C36E8D" w:rsidRPr="008D7BFF">
        <w:rPr>
          <w:rFonts w:ascii="Comic Sans MS" w:hAnsi="Comic Sans MS"/>
          <w:sz w:val="24"/>
          <w:szCs w:val="24"/>
        </w:rPr>
        <w:t xml:space="preserve"> by </w:t>
      </w:r>
      <w:r w:rsidR="008317D1" w:rsidRPr="008D7BFF">
        <w:rPr>
          <w:rFonts w:ascii="Comic Sans MS" w:hAnsi="Comic Sans MS"/>
          <w:sz w:val="24"/>
          <w:szCs w:val="24"/>
        </w:rPr>
        <w:t>Harris</w:t>
      </w:r>
      <w:r w:rsidR="00A40C14" w:rsidRPr="008D7BFF">
        <w:rPr>
          <w:rFonts w:ascii="Comic Sans MS" w:hAnsi="Comic Sans MS"/>
          <w:sz w:val="24"/>
          <w:szCs w:val="24"/>
        </w:rPr>
        <w:t>.</w:t>
      </w:r>
      <w:r w:rsidR="00C36E8D" w:rsidRPr="008D7BFF">
        <w:rPr>
          <w:rFonts w:ascii="Comic Sans MS" w:hAnsi="Comic Sans MS"/>
          <w:sz w:val="24"/>
          <w:szCs w:val="24"/>
        </w:rPr>
        <w:t xml:space="preserve">  All were in favor.</w:t>
      </w:r>
      <w:r w:rsidR="007E36FC"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14:paraId="5BC2E56F" w14:textId="77777777" w:rsidR="00E93B46" w:rsidRDefault="00E93B46">
      <w:pPr>
        <w:rPr>
          <w:rFonts w:ascii="Comic Sans MS" w:hAnsi="Comic Sans MS"/>
          <w:sz w:val="24"/>
          <w:szCs w:val="24"/>
        </w:rPr>
      </w:pPr>
    </w:p>
    <w:p w14:paraId="645DBABE" w14:textId="797D6CC6" w:rsidR="00196E22" w:rsidRPr="00E93B46" w:rsidRDefault="007E36FC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Margaret Waggoner, Secretary</w:t>
      </w:r>
      <w:r w:rsidR="00427E6B"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</w:p>
    <w:p w14:paraId="2706187E" w14:textId="77777777" w:rsidR="008D7BFF" w:rsidRPr="008D7BFF" w:rsidRDefault="008D7BFF">
      <w:pPr>
        <w:rPr>
          <w:sz w:val="24"/>
          <w:szCs w:val="24"/>
        </w:rPr>
      </w:pPr>
    </w:p>
    <w:sectPr w:rsidR="008D7BFF" w:rsidRPr="008D7BFF" w:rsidSect="005D2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3323C"/>
    <w:multiLevelType w:val="hybridMultilevel"/>
    <w:tmpl w:val="DB68A270"/>
    <w:lvl w:ilvl="0" w:tplc="0FDA7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31F41"/>
    <w:multiLevelType w:val="hybridMultilevel"/>
    <w:tmpl w:val="B8FE9EF8"/>
    <w:lvl w:ilvl="0" w:tplc="FD847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18110">
    <w:abstractNumId w:val="0"/>
  </w:num>
  <w:num w:numId="2" w16cid:durableId="786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086103"/>
    <w:rsid w:val="000A49E7"/>
    <w:rsid w:val="000A7F2F"/>
    <w:rsid w:val="000B4A1A"/>
    <w:rsid w:val="000B5FE1"/>
    <w:rsid w:val="000D2086"/>
    <w:rsid w:val="000E2B72"/>
    <w:rsid w:val="000E74E2"/>
    <w:rsid w:val="000F29BB"/>
    <w:rsid w:val="00106BB1"/>
    <w:rsid w:val="001078A1"/>
    <w:rsid w:val="00110799"/>
    <w:rsid w:val="00112865"/>
    <w:rsid w:val="00121F06"/>
    <w:rsid w:val="001924B9"/>
    <w:rsid w:val="00196E22"/>
    <w:rsid w:val="001C383A"/>
    <w:rsid w:val="001E2091"/>
    <w:rsid w:val="00206BCE"/>
    <w:rsid w:val="00214218"/>
    <w:rsid w:val="00214B98"/>
    <w:rsid w:val="002451B2"/>
    <w:rsid w:val="002623E6"/>
    <w:rsid w:val="002624B0"/>
    <w:rsid w:val="00267E31"/>
    <w:rsid w:val="00274759"/>
    <w:rsid w:val="002A110B"/>
    <w:rsid w:val="002A5604"/>
    <w:rsid w:val="002B3993"/>
    <w:rsid w:val="002E3297"/>
    <w:rsid w:val="003219D3"/>
    <w:rsid w:val="00325AE9"/>
    <w:rsid w:val="00330CBB"/>
    <w:rsid w:val="00346ABF"/>
    <w:rsid w:val="00395A34"/>
    <w:rsid w:val="003F2E31"/>
    <w:rsid w:val="00404122"/>
    <w:rsid w:val="00427E6B"/>
    <w:rsid w:val="004301D2"/>
    <w:rsid w:val="00481B0F"/>
    <w:rsid w:val="004B76BA"/>
    <w:rsid w:val="004D233F"/>
    <w:rsid w:val="00534C96"/>
    <w:rsid w:val="00593C1D"/>
    <w:rsid w:val="005A19AB"/>
    <w:rsid w:val="005D212B"/>
    <w:rsid w:val="005D3754"/>
    <w:rsid w:val="006276C5"/>
    <w:rsid w:val="0064649C"/>
    <w:rsid w:val="0065148C"/>
    <w:rsid w:val="0068326E"/>
    <w:rsid w:val="00695A2D"/>
    <w:rsid w:val="00697A4F"/>
    <w:rsid w:val="00784176"/>
    <w:rsid w:val="007A2F98"/>
    <w:rsid w:val="007A6B8E"/>
    <w:rsid w:val="007B1BBC"/>
    <w:rsid w:val="007D7724"/>
    <w:rsid w:val="007E36FC"/>
    <w:rsid w:val="00821070"/>
    <w:rsid w:val="00825578"/>
    <w:rsid w:val="008317D1"/>
    <w:rsid w:val="00836887"/>
    <w:rsid w:val="00837C99"/>
    <w:rsid w:val="00857195"/>
    <w:rsid w:val="00876B9E"/>
    <w:rsid w:val="008A6F7E"/>
    <w:rsid w:val="008B230B"/>
    <w:rsid w:val="008D0323"/>
    <w:rsid w:val="008D1491"/>
    <w:rsid w:val="008D7BFF"/>
    <w:rsid w:val="008E5EB5"/>
    <w:rsid w:val="008F133B"/>
    <w:rsid w:val="009318CF"/>
    <w:rsid w:val="00932A52"/>
    <w:rsid w:val="00946512"/>
    <w:rsid w:val="009466DA"/>
    <w:rsid w:val="0097756B"/>
    <w:rsid w:val="009B0569"/>
    <w:rsid w:val="009B770F"/>
    <w:rsid w:val="00A021F0"/>
    <w:rsid w:val="00A31179"/>
    <w:rsid w:val="00A35259"/>
    <w:rsid w:val="00A40C14"/>
    <w:rsid w:val="00A77D4F"/>
    <w:rsid w:val="00A934A0"/>
    <w:rsid w:val="00A95731"/>
    <w:rsid w:val="00AA08ED"/>
    <w:rsid w:val="00AE3C85"/>
    <w:rsid w:val="00B14C7B"/>
    <w:rsid w:val="00B96AA5"/>
    <w:rsid w:val="00B979DB"/>
    <w:rsid w:val="00BA6B8D"/>
    <w:rsid w:val="00BB63F5"/>
    <w:rsid w:val="00BC61E5"/>
    <w:rsid w:val="00BD0C08"/>
    <w:rsid w:val="00BF170D"/>
    <w:rsid w:val="00BF5B77"/>
    <w:rsid w:val="00C056DF"/>
    <w:rsid w:val="00C255B8"/>
    <w:rsid w:val="00C346BA"/>
    <w:rsid w:val="00C36E8D"/>
    <w:rsid w:val="00CA0269"/>
    <w:rsid w:val="00CA51B3"/>
    <w:rsid w:val="00CB1C64"/>
    <w:rsid w:val="00CB20AF"/>
    <w:rsid w:val="00D040EA"/>
    <w:rsid w:val="00D061F4"/>
    <w:rsid w:val="00D22A3B"/>
    <w:rsid w:val="00D5700B"/>
    <w:rsid w:val="00D9104E"/>
    <w:rsid w:val="00D95E0B"/>
    <w:rsid w:val="00DA7DD9"/>
    <w:rsid w:val="00DB5A17"/>
    <w:rsid w:val="00DC728A"/>
    <w:rsid w:val="00DF6317"/>
    <w:rsid w:val="00E41D0F"/>
    <w:rsid w:val="00E46936"/>
    <w:rsid w:val="00E5441A"/>
    <w:rsid w:val="00E93B46"/>
    <w:rsid w:val="00EA2366"/>
    <w:rsid w:val="00F06680"/>
    <w:rsid w:val="00F60D87"/>
    <w:rsid w:val="00F61E90"/>
    <w:rsid w:val="00F6607D"/>
    <w:rsid w:val="00F90033"/>
    <w:rsid w:val="00FC524B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3916"/>
  <w15:chartTrackingRefBased/>
  <w15:docId w15:val="{87053C57-1DC5-405D-8D8A-A30BDF8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93-12C6-4102-8C2B-3208119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ggoner</dc:creator>
  <cp:keywords/>
  <dc:description/>
  <cp:lastModifiedBy>Christopher Waggoner</cp:lastModifiedBy>
  <cp:revision>4</cp:revision>
  <cp:lastPrinted>2024-04-23T02:59:00Z</cp:lastPrinted>
  <dcterms:created xsi:type="dcterms:W3CDTF">2024-05-02T02:50:00Z</dcterms:created>
  <dcterms:modified xsi:type="dcterms:W3CDTF">2024-05-02T03:03:00Z</dcterms:modified>
</cp:coreProperties>
</file>